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BB" w:rsidRDefault="005903BB" w:rsidP="0087681B">
      <w:pPr>
        <w:jc w:val="right"/>
        <w:rPr>
          <w:sz w:val="28"/>
          <w:szCs w:val="28"/>
        </w:rPr>
      </w:pPr>
    </w:p>
    <w:p w:rsidR="005903BB" w:rsidRDefault="005903BB" w:rsidP="005903B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 к постановлению</w:t>
      </w:r>
    </w:p>
    <w:p w:rsidR="005903BB" w:rsidRDefault="005903BB" w:rsidP="005903B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пасского сельского поселения</w:t>
      </w:r>
    </w:p>
    <w:p w:rsidR="005903BB" w:rsidRDefault="005903BB" w:rsidP="005903B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7»ноября</w:t>
      </w:r>
      <w:r w:rsidR="00F11DEF">
        <w:rPr>
          <w:sz w:val="28"/>
          <w:szCs w:val="28"/>
        </w:rPr>
        <w:t xml:space="preserve"> 2022 </w:t>
      </w:r>
      <w:r>
        <w:rPr>
          <w:sz w:val="28"/>
          <w:szCs w:val="28"/>
        </w:rPr>
        <w:t xml:space="preserve"> № 338</w:t>
      </w:r>
    </w:p>
    <w:p w:rsidR="005903BB" w:rsidRDefault="005903BB" w:rsidP="005903BB">
      <w:pPr>
        <w:jc w:val="right"/>
        <w:rPr>
          <w:sz w:val="28"/>
          <w:szCs w:val="28"/>
        </w:rPr>
      </w:pPr>
      <w:bookmarkStart w:id="0" w:name="_GoBack"/>
      <w:bookmarkEnd w:id="0"/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  <w:lang w:eastAsia="ar-SA"/>
        </w:rPr>
        <w:t>массовых социально значимых муниципальных услуг, подлежащих переводу в электронный формат, предоставляемых населению Администрацией Спасского сельского поселения</w:t>
      </w: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5903BB" w:rsidTr="005903BB">
        <w:trPr>
          <w:trHeight w:val="790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 xml:space="preserve">Наименование услуги согласно перечню, утвержденному распоряжением Правительства Российской Федерации от 18.09.2019 </w:t>
            </w:r>
            <w:r>
              <w:rPr>
                <w:sz w:val="28"/>
                <w:szCs w:val="28"/>
              </w:rPr>
              <w:br/>
              <w:t>№ 2113-р и в соответствии с перечнем МСЗУ, который утвержден на заседании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, протокол №5 от</w:t>
            </w:r>
            <w:proofErr w:type="gramEnd"/>
            <w:r>
              <w:rPr>
                <w:sz w:val="28"/>
                <w:szCs w:val="28"/>
              </w:rPr>
              <w:t xml:space="preserve"> 08.07.2022</w:t>
            </w:r>
          </w:p>
        </w:tc>
      </w:tr>
      <w:tr w:rsidR="005903BB" w:rsidTr="005903BB">
        <w:trPr>
          <w:trHeight w:val="403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 Выдача разрешения на ввод объекта в эксплуатацию </w:t>
            </w:r>
          </w:p>
        </w:tc>
      </w:tr>
      <w:tr w:rsidR="005903BB" w:rsidTr="005903BB">
        <w:trPr>
          <w:trHeight w:val="533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. </w:t>
            </w:r>
            <w:r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3. 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4. 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5903BB" w:rsidTr="005903BB">
        <w:trPr>
          <w:trHeight w:val="389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. </w:t>
            </w:r>
            <w:bookmarkStart w:id="1" w:name="OLE_LINK1"/>
            <w:r>
              <w:rPr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  <w:bookmarkEnd w:id="1"/>
          </w:p>
        </w:tc>
      </w:tr>
      <w:tr w:rsidR="005903BB" w:rsidTr="005903BB">
        <w:trPr>
          <w:trHeight w:val="423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6. Выдача разрешений на право вырубки зеленых насаждений 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bookmarkStart w:id="2" w:name="_Hlk78562322"/>
            <w:r>
              <w:rPr>
                <w:sz w:val="28"/>
                <w:szCs w:val="28"/>
                <w:lang w:eastAsia="ar-SA"/>
              </w:rPr>
              <w:t>. 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End w:id="2"/>
          </w:p>
        </w:tc>
      </w:tr>
      <w:tr w:rsidR="005903BB" w:rsidTr="005903BB">
        <w:trPr>
          <w:trHeight w:val="46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8. Предоставление разрешения на осуществление земляных работ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 Присвоение адреса объекту адресации, изменение и аннулирование такого адреса</w:t>
            </w:r>
          </w:p>
        </w:tc>
      </w:tr>
      <w:tr w:rsidR="005903BB" w:rsidTr="005903BB">
        <w:trPr>
          <w:trHeight w:val="410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0. Согласование проведения переустройства и (или) перепланировки помещения в многоквартирном доме 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 </w:t>
            </w:r>
            <w:bookmarkStart w:id="3" w:name="_Hlk78562375"/>
            <w:r>
              <w:rPr>
                <w:sz w:val="28"/>
                <w:szCs w:val="28"/>
                <w:lang w:eastAsia="ar-SA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bookmarkEnd w:id="3"/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. 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903BB" w:rsidTr="005903BB">
        <w:trPr>
          <w:trHeight w:val="48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 </w:t>
            </w:r>
            <w:r>
              <w:rPr>
                <w:color w:val="000000" w:themeColor="text1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5903BB" w:rsidTr="005903BB">
        <w:trPr>
          <w:trHeight w:val="562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4. Перевод жилого помещения в нежилое помещение и нежилого помещения в жилое помещение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. 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 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PT Astra Serif"/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 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18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 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903BB" w:rsidTr="005903BB">
        <w:trPr>
          <w:trHeight w:val="363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 </w:t>
            </w:r>
            <w:r>
              <w:rPr>
                <w:color w:val="000000" w:themeColor="text1"/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изайн-проект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азмещения вывески</w:t>
            </w:r>
          </w:p>
        </w:tc>
      </w:tr>
      <w:tr w:rsidR="005903BB" w:rsidTr="005903BB">
        <w:trPr>
          <w:trHeight w:val="411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Предварительное согласование предоставления земельного участка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      </w:r>
          </w:p>
        </w:tc>
      </w:tr>
      <w:tr w:rsidR="005903BB" w:rsidTr="005903BB">
        <w:trPr>
          <w:trHeight w:val="507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 Принятие на учет граждан в качестве нуждающихся в жилых помещениях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 Предоставление жилого помещения по договору социального найма или в собственность бесплатно</w:t>
            </w:r>
          </w:p>
        </w:tc>
      </w:tr>
      <w:tr w:rsidR="005903BB" w:rsidTr="005903BB">
        <w:trPr>
          <w:trHeight w:val="65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. 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5903BB" w:rsidTr="005903BB">
        <w:trPr>
          <w:trHeight w:val="461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 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3BB" w:rsidRDefault="005903BB" w:rsidP="005903BB">
      <w:pPr>
        <w:jc w:val="right"/>
        <w:rPr>
          <w:sz w:val="28"/>
          <w:szCs w:val="28"/>
        </w:rPr>
      </w:pPr>
    </w:p>
    <w:p w:rsidR="005903BB" w:rsidRDefault="005903BB" w:rsidP="005903BB">
      <w:pPr>
        <w:jc w:val="right"/>
        <w:rPr>
          <w:sz w:val="28"/>
          <w:szCs w:val="28"/>
        </w:rPr>
      </w:pPr>
    </w:p>
    <w:p w:rsidR="005903BB" w:rsidRDefault="005903BB" w:rsidP="005903BB">
      <w:pPr>
        <w:jc w:val="right"/>
        <w:rPr>
          <w:sz w:val="28"/>
          <w:szCs w:val="28"/>
        </w:rPr>
      </w:pPr>
    </w:p>
    <w:p w:rsidR="005903BB" w:rsidRDefault="005903BB" w:rsidP="005903BB">
      <w:pPr>
        <w:jc w:val="right"/>
        <w:rPr>
          <w:sz w:val="28"/>
          <w:szCs w:val="28"/>
        </w:rPr>
      </w:pPr>
    </w:p>
    <w:p w:rsidR="005903BB" w:rsidRDefault="005903BB" w:rsidP="005903BB">
      <w:pPr>
        <w:jc w:val="right"/>
        <w:rPr>
          <w:sz w:val="28"/>
          <w:szCs w:val="28"/>
        </w:rPr>
      </w:pPr>
    </w:p>
    <w:p w:rsidR="005903BB" w:rsidRDefault="005903BB" w:rsidP="005903BB">
      <w:pPr>
        <w:jc w:val="right"/>
        <w:rPr>
          <w:sz w:val="28"/>
          <w:szCs w:val="28"/>
        </w:rPr>
      </w:pPr>
    </w:p>
    <w:p w:rsidR="005903BB" w:rsidRDefault="005903BB" w:rsidP="005903BB">
      <w:pPr>
        <w:jc w:val="right"/>
        <w:rPr>
          <w:sz w:val="28"/>
          <w:szCs w:val="28"/>
        </w:rPr>
      </w:pPr>
    </w:p>
    <w:p w:rsidR="005903BB" w:rsidRDefault="005903BB" w:rsidP="005903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остановлению</w:t>
      </w:r>
    </w:p>
    <w:p w:rsidR="005903BB" w:rsidRDefault="005903BB" w:rsidP="005903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Спасского сельского поселения</w:t>
      </w:r>
    </w:p>
    <w:p w:rsidR="005903BB" w:rsidRDefault="005903BB" w:rsidP="005903B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7» ноября № 338</w:t>
      </w: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03BB" w:rsidRDefault="005903BB" w:rsidP="005903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чень иных муниципальных услуг (функций), </w:t>
      </w:r>
      <w:r>
        <w:rPr>
          <w:rFonts w:ascii="Times New Roman" w:hAnsi="Times New Roman" w:cs="Times New Roman"/>
          <w:sz w:val="28"/>
          <w:szCs w:val="28"/>
        </w:rPr>
        <w:br/>
        <w:t>предоставляемых населению Администрацией Спасского 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 от 28.11.2022 № 349)</w:t>
      </w: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6"/>
      </w:tblGrid>
      <w:tr w:rsidR="005903BB" w:rsidTr="005903BB">
        <w:trPr>
          <w:trHeight w:val="79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слуги согласно перечню, утвержденному распоряжением Правительства Российской Федерации от 18.09.2019 № 2113-р (Протокол </w:t>
            </w:r>
            <w:proofErr w:type="spellStart"/>
            <w:r>
              <w:rPr>
                <w:sz w:val="28"/>
                <w:szCs w:val="28"/>
              </w:rPr>
              <w:t>видеоселекторного</w:t>
            </w:r>
            <w:proofErr w:type="spellEnd"/>
            <w:r>
              <w:rPr>
                <w:sz w:val="28"/>
                <w:szCs w:val="28"/>
              </w:rPr>
              <w:t xml:space="preserve"> совещания с главами муниципальных районов и городских округов Томской области от 03.11.2022 №АР-ВС17)</w:t>
            </w:r>
          </w:p>
        </w:tc>
      </w:tr>
      <w:tr w:rsidR="005903BB" w:rsidTr="005903BB">
        <w:trPr>
          <w:trHeight w:val="415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 и иных документов, содержащих аналогичные сведения)</w:t>
            </w:r>
          </w:p>
        </w:tc>
      </w:tr>
      <w:tr w:rsidR="005903BB" w:rsidTr="005903BB">
        <w:trPr>
          <w:trHeight w:val="312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5903BB" w:rsidTr="005903BB">
        <w:trPr>
          <w:trHeight w:val="305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едоставление жилого помещения муниципального специализированного жилищного фонда</w:t>
            </w:r>
          </w:p>
        </w:tc>
      </w:tr>
      <w:tr w:rsidR="005903BB" w:rsidTr="005903BB">
        <w:trPr>
          <w:trHeight w:val="283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дача согласия на обмен жилыми помещениями, предоставленными по договорам социального найма</w:t>
            </w:r>
          </w:p>
        </w:tc>
      </w:tr>
      <w:tr w:rsidR="005903BB" w:rsidTr="005903BB">
        <w:trPr>
          <w:trHeight w:val="655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</w:tr>
      <w:tr w:rsidR="005903BB" w:rsidTr="005903BB">
        <w:trPr>
          <w:trHeight w:val="655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5903BB" w:rsidTr="005903BB">
        <w:trPr>
          <w:trHeight w:val="351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едоставление участка земли для создания семейных (родовых) захоронений</w:t>
            </w:r>
          </w:p>
        </w:tc>
      </w:tr>
      <w:tr w:rsidR="005903BB" w:rsidTr="005903BB">
        <w:trPr>
          <w:trHeight w:val="502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 xml:space="preserve"> </w:t>
            </w:r>
            <w:r>
              <w:rPr>
                <w:sz w:val="28"/>
                <w:szCs w:val="28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5903BB" w:rsidTr="005903BB">
        <w:trPr>
          <w:trHeight w:val="425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ключение в реестр мест (площадок) накопления твердых коммунальных отходов (Согласование создания места (площадки) накопления твердых коммунальных отходов)</w:t>
            </w:r>
          </w:p>
        </w:tc>
      </w:tr>
      <w:tr w:rsidR="005903BB" w:rsidTr="005903BB">
        <w:trPr>
          <w:trHeight w:val="53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</w:tbl>
    <w:p w:rsidR="005903BB" w:rsidRDefault="005903BB" w:rsidP="005903BB">
      <w:pPr>
        <w:rPr>
          <w:b/>
          <w:sz w:val="28"/>
          <w:szCs w:val="28"/>
        </w:rPr>
        <w:sectPr w:rsidR="005903BB">
          <w:pgSz w:w="16838" w:h="11906" w:orient="landscape"/>
          <w:pgMar w:top="1418" w:right="851" w:bottom="851" w:left="397" w:header="720" w:footer="1701" w:gutter="0"/>
          <w:pgNumType w:start="2" w:chapStyle="1"/>
          <w:cols w:space="720"/>
        </w:sectPr>
      </w:pPr>
    </w:p>
    <w:p w:rsidR="005903BB" w:rsidRDefault="005903BB" w:rsidP="005903BB">
      <w:pPr>
        <w:pStyle w:val="a3"/>
        <w:spacing w:before="0"/>
        <w:rPr>
          <w:color w:val="000000"/>
          <w:sz w:val="26"/>
          <w:szCs w:val="26"/>
        </w:rPr>
      </w:pPr>
    </w:p>
    <w:sectPr w:rsidR="005903BB" w:rsidSect="00885CA3">
      <w:headerReference w:type="default" r:id="rId9"/>
      <w:pgSz w:w="16838" w:h="11906" w:orient="landscape" w:code="9"/>
      <w:pgMar w:top="1418" w:right="851" w:bottom="851" w:left="397" w:header="720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56" w:rsidRDefault="009C5956" w:rsidP="00293DE2">
      <w:r>
        <w:separator/>
      </w:r>
    </w:p>
  </w:endnote>
  <w:endnote w:type="continuationSeparator" w:id="0">
    <w:p w:rsidR="009C5956" w:rsidRDefault="009C5956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56" w:rsidRDefault="009C5956" w:rsidP="00293DE2">
      <w:r>
        <w:separator/>
      </w:r>
    </w:p>
  </w:footnote>
  <w:footnote w:type="continuationSeparator" w:id="0">
    <w:p w:rsidR="009C5956" w:rsidRDefault="009C5956" w:rsidP="0029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D1" w:rsidRDefault="00DE1DD1">
    <w:pPr>
      <w:pStyle w:val="a8"/>
      <w:jc w:val="center"/>
    </w:pPr>
  </w:p>
  <w:p w:rsidR="00CD06B7" w:rsidRDefault="00CD06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A5BDA"/>
    <w:rsid w:val="000A734F"/>
    <w:rsid w:val="000B1A79"/>
    <w:rsid w:val="000B3748"/>
    <w:rsid w:val="000B4E83"/>
    <w:rsid w:val="000B5040"/>
    <w:rsid w:val="000C0EBA"/>
    <w:rsid w:val="000C41F5"/>
    <w:rsid w:val="000D2774"/>
    <w:rsid w:val="000D3736"/>
    <w:rsid w:val="000E18FC"/>
    <w:rsid w:val="000F04AF"/>
    <w:rsid w:val="000F3026"/>
    <w:rsid w:val="000F4992"/>
    <w:rsid w:val="001018B8"/>
    <w:rsid w:val="00111579"/>
    <w:rsid w:val="0012210D"/>
    <w:rsid w:val="00124703"/>
    <w:rsid w:val="0013264B"/>
    <w:rsid w:val="00134E2C"/>
    <w:rsid w:val="001365E9"/>
    <w:rsid w:val="00137960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25A3"/>
    <w:rsid w:val="001C3AFA"/>
    <w:rsid w:val="001C65D9"/>
    <w:rsid w:val="001C6A2A"/>
    <w:rsid w:val="001D05A4"/>
    <w:rsid w:val="001D5EFC"/>
    <w:rsid w:val="001D766A"/>
    <w:rsid w:val="001E27F4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79BF"/>
    <w:rsid w:val="00260EB9"/>
    <w:rsid w:val="00262361"/>
    <w:rsid w:val="002632EC"/>
    <w:rsid w:val="00264A99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A6A0C"/>
    <w:rsid w:val="002B10BC"/>
    <w:rsid w:val="002B5C73"/>
    <w:rsid w:val="002B7E6F"/>
    <w:rsid w:val="002C0FF0"/>
    <w:rsid w:val="002C1334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49DF"/>
    <w:rsid w:val="00415829"/>
    <w:rsid w:val="00417756"/>
    <w:rsid w:val="004179CC"/>
    <w:rsid w:val="004210B1"/>
    <w:rsid w:val="00427103"/>
    <w:rsid w:val="0042774C"/>
    <w:rsid w:val="0043159D"/>
    <w:rsid w:val="004320C9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7B29"/>
    <w:rsid w:val="005740C2"/>
    <w:rsid w:val="00583ABF"/>
    <w:rsid w:val="005903BB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43F7"/>
    <w:rsid w:val="005F0C47"/>
    <w:rsid w:val="005F0D8A"/>
    <w:rsid w:val="005F13D5"/>
    <w:rsid w:val="005F288A"/>
    <w:rsid w:val="005F4513"/>
    <w:rsid w:val="005F4DEA"/>
    <w:rsid w:val="005F6461"/>
    <w:rsid w:val="00602497"/>
    <w:rsid w:val="00602F65"/>
    <w:rsid w:val="00605A6F"/>
    <w:rsid w:val="00611BA3"/>
    <w:rsid w:val="00611C85"/>
    <w:rsid w:val="00612313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87A6D"/>
    <w:rsid w:val="006932B8"/>
    <w:rsid w:val="0069527E"/>
    <w:rsid w:val="00695BB4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2150C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1B13"/>
    <w:rsid w:val="00792242"/>
    <w:rsid w:val="00793AF5"/>
    <w:rsid w:val="00795169"/>
    <w:rsid w:val="00796B11"/>
    <w:rsid w:val="007A4FB8"/>
    <w:rsid w:val="007A59E9"/>
    <w:rsid w:val="007A7BAB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FA5"/>
    <w:rsid w:val="007F4F66"/>
    <w:rsid w:val="00803212"/>
    <w:rsid w:val="00811DBD"/>
    <w:rsid w:val="00813B71"/>
    <w:rsid w:val="0081580A"/>
    <w:rsid w:val="00817D93"/>
    <w:rsid w:val="008311F6"/>
    <w:rsid w:val="00831B2B"/>
    <w:rsid w:val="00834DDA"/>
    <w:rsid w:val="00836A70"/>
    <w:rsid w:val="008377A5"/>
    <w:rsid w:val="00837E68"/>
    <w:rsid w:val="008454D2"/>
    <w:rsid w:val="00854E54"/>
    <w:rsid w:val="008630A7"/>
    <w:rsid w:val="00865F24"/>
    <w:rsid w:val="008664BE"/>
    <w:rsid w:val="00867E3C"/>
    <w:rsid w:val="00870330"/>
    <w:rsid w:val="00873CF6"/>
    <w:rsid w:val="0087681B"/>
    <w:rsid w:val="0087784F"/>
    <w:rsid w:val="0088015F"/>
    <w:rsid w:val="00880680"/>
    <w:rsid w:val="0088073B"/>
    <w:rsid w:val="0088394A"/>
    <w:rsid w:val="0088432A"/>
    <w:rsid w:val="00885CA3"/>
    <w:rsid w:val="00891F46"/>
    <w:rsid w:val="00892E53"/>
    <w:rsid w:val="00895CB6"/>
    <w:rsid w:val="00896923"/>
    <w:rsid w:val="008972C2"/>
    <w:rsid w:val="008A1563"/>
    <w:rsid w:val="008A4D1E"/>
    <w:rsid w:val="008A7717"/>
    <w:rsid w:val="008A7CDB"/>
    <w:rsid w:val="008B3976"/>
    <w:rsid w:val="008B6584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3763D"/>
    <w:rsid w:val="00942251"/>
    <w:rsid w:val="0094256E"/>
    <w:rsid w:val="00950DFD"/>
    <w:rsid w:val="00951DA7"/>
    <w:rsid w:val="00955DC5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4D0C"/>
    <w:rsid w:val="009C5109"/>
    <w:rsid w:val="009C55D1"/>
    <w:rsid w:val="009C5956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76C7"/>
    <w:rsid w:val="00A21769"/>
    <w:rsid w:val="00A2262E"/>
    <w:rsid w:val="00A24035"/>
    <w:rsid w:val="00A25D1F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2393"/>
    <w:rsid w:val="00A8631A"/>
    <w:rsid w:val="00AA6B22"/>
    <w:rsid w:val="00AA73FA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E182E"/>
    <w:rsid w:val="00AE532A"/>
    <w:rsid w:val="00AE54FB"/>
    <w:rsid w:val="00AF4BE8"/>
    <w:rsid w:val="00B00A33"/>
    <w:rsid w:val="00B02B32"/>
    <w:rsid w:val="00B06E62"/>
    <w:rsid w:val="00B11A7D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9CA"/>
    <w:rsid w:val="00C13A9B"/>
    <w:rsid w:val="00C13FE0"/>
    <w:rsid w:val="00C25942"/>
    <w:rsid w:val="00C27F2B"/>
    <w:rsid w:val="00C34074"/>
    <w:rsid w:val="00C34BC6"/>
    <w:rsid w:val="00C35291"/>
    <w:rsid w:val="00C378BB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90B40"/>
    <w:rsid w:val="00C91A22"/>
    <w:rsid w:val="00C93CD8"/>
    <w:rsid w:val="00CA0D2A"/>
    <w:rsid w:val="00CB05C4"/>
    <w:rsid w:val="00CB15E3"/>
    <w:rsid w:val="00CB2184"/>
    <w:rsid w:val="00CB31B3"/>
    <w:rsid w:val="00CB38D6"/>
    <w:rsid w:val="00CB4BA9"/>
    <w:rsid w:val="00CC1449"/>
    <w:rsid w:val="00CD05A9"/>
    <w:rsid w:val="00CD06B7"/>
    <w:rsid w:val="00CD12DA"/>
    <w:rsid w:val="00CD3764"/>
    <w:rsid w:val="00CD466F"/>
    <w:rsid w:val="00CE0A64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33C"/>
    <w:rsid w:val="00D64441"/>
    <w:rsid w:val="00D6475E"/>
    <w:rsid w:val="00D736F4"/>
    <w:rsid w:val="00D752AD"/>
    <w:rsid w:val="00D82064"/>
    <w:rsid w:val="00D8216B"/>
    <w:rsid w:val="00D8293B"/>
    <w:rsid w:val="00D90D0B"/>
    <w:rsid w:val="00D94628"/>
    <w:rsid w:val="00D9779E"/>
    <w:rsid w:val="00DB19B0"/>
    <w:rsid w:val="00DB53B7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3E1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6E98"/>
    <w:rsid w:val="00E979F9"/>
    <w:rsid w:val="00EA28BF"/>
    <w:rsid w:val="00EA5DB9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7AE6"/>
    <w:rsid w:val="00ED10C4"/>
    <w:rsid w:val="00ED150E"/>
    <w:rsid w:val="00ED327E"/>
    <w:rsid w:val="00ED3B00"/>
    <w:rsid w:val="00EE0CA4"/>
    <w:rsid w:val="00EE3A22"/>
    <w:rsid w:val="00EE4BB1"/>
    <w:rsid w:val="00EE72FF"/>
    <w:rsid w:val="00EF16ED"/>
    <w:rsid w:val="00EF3273"/>
    <w:rsid w:val="00F00D6E"/>
    <w:rsid w:val="00F024FE"/>
    <w:rsid w:val="00F02CBB"/>
    <w:rsid w:val="00F0635A"/>
    <w:rsid w:val="00F11913"/>
    <w:rsid w:val="00F11DEF"/>
    <w:rsid w:val="00F160D5"/>
    <w:rsid w:val="00F177AE"/>
    <w:rsid w:val="00F225B8"/>
    <w:rsid w:val="00F22A96"/>
    <w:rsid w:val="00F231C7"/>
    <w:rsid w:val="00F25B46"/>
    <w:rsid w:val="00F267A3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A572A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7259AF-7A6A-4EF5-92B8-9A4D69F5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73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6501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User</cp:lastModifiedBy>
  <cp:revision>270</cp:revision>
  <cp:lastPrinted>2022-11-18T05:11:00Z</cp:lastPrinted>
  <dcterms:created xsi:type="dcterms:W3CDTF">2022-02-11T07:03:00Z</dcterms:created>
  <dcterms:modified xsi:type="dcterms:W3CDTF">2023-10-24T02:54:00Z</dcterms:modified>
</cp:coreProperties>
</file>